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CA" w:rsidRDefault="00D771CA" w:rsidP="00D771CA">
      <w:pPr>
        <w:spacing w:after="0" w:line="254" w:lineRule="atLeast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е казённое дошкольное образовательное учреждение детский са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а с приоритетным осуществлением деятельности по художественно – эстетическому направлению развития дет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 №5 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зги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згир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Ставропольского края</w:t>
      </w:r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Утверждаю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им МКДО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с №5</w:t>
      </w:r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згир</w:t>
      </w:r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2.2pt;margin-top:12pt;width:74.25pt;height:0;z-index:251660288" o:connectortype="straight"/>
        </w:pic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тко</w:t>
      </w:r>
      <w:proofErr w:type="spellEnd"/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771CA" w:rsidRDefault="00D771CA" w:rsidP="00D771CA">
      <w:pPr>
        <w:spacing w:after="0" w:line="254" w:lineRule="atLeast"/>
        <w:jc w:val="right"/>
        <w:outlineLvl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Конспект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открытого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НОД по рисованию </w:t>
      </w: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«В гостях у солнышка»</w:t>
      </w: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вторая группа раннего возраста</w:t>
      </w: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«Цветик –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»</w:t>
      </w: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згир</w:t>
      </w:r>
    </w:p>
    <w:p w:rsidR="00D771CA" w:rsidRDefault="00D771CA" w:rsidP="00D771CA">
      <w:pPr>
        <w:spacing w:after="0" w:line="254" w:lineRule="atLeast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5-2016 год</w:t>
      </w:r>
    </w:p>
    <w:p w:rsidR="00D771CA" w:rsidRDefault="00D771CA" w:rsidP="00D771CA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1AAA" w:rsidRPr="00774450" w:rsidRDefault="00CC1AAA" w:rsidP="00583829">
      <w:pPr>
        <w:spacing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4450">
        <w:rPr>
          <w:rFonts w:ascii="Times New Roman" w:hAnsi="Times New Roman" w:cs="Times New Roman"/>
          <w:b/>
          <w:sz w:val="40"/>
          <w:szCs w:val="40"/>
        </w:rPr>
        <w:lastRenderedPageBreak/>
        <w:t>Тема: « В гостях у солнышка»</w:t>
      </w:r>
    </w:p>
    <w:p w:rsidR="00BB059F" w:rsidRPr="00774450" w:rsidRDefault="00BB059F" w:rsidP="00BB059F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74450">
        <w:rPr>
          <w:rFonts w:ascii="Times New Roman" w:hAnsi="Times New Roman" w:cs="Times New Roman"/>
          <w:sz w:val="28"/>
          <w:szCs w:val="28"/>
        </w:rPr>
        <w:t>:</w:t>
      </w:r>
    </w:p>
    <w:p w:rsidR="00CC1AAA" w:rsidRPr="00774450" w:rsidRDefault="00CC1AAA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- учить детей создавать изображение солнца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1AAA" w:rsidRPr="00774450" w:rsidRDefault="00CC1AAA" w:rsidP="0017211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- набирать краску на кончик пальцев;</w:t>
      </w:r>
    </w:p>
    <w:p w:rsidR="00CC1AAA" w:rsidRPr="00774450" w:rsidRDefault="00CC1AAA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- вызвать у детей интерес рисования красками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воспитывать доброе отношение к игровым персонажам ;</w:t>
      </w:r>
    </w:p>
    <w:p w:rsidR="00CC1AAA" w:rsidRPr="00774450" w:rsidRDefault="00CC1AAA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- закрепление знаний жёлтого цвета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1AAA" w:rsidRPr="00774450" w:rsidRDefault="00CC1AAA" w:rsidP="0058382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- развитие мелкой моторики;</w:t>
      </w:r>
    </w:p>
    <w:p w:rsidR="00CC1AAA" w:rsidRPr="00774450" w:rsidRDefault="00CC1AAA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Pr="00774450">
        <w:rPr>
          <w:rFonts w:ascii="Times New Roman" w:hAnsi="Times New Roman" w:cs="Times New Roman"/>
          <w:sz w:val="28"/>
          <w:szCs w:val="28"/>
        </w:rPr>
        <w:t>: листы бумаги А4 с изображением круга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>баночки с разведённой гуашью жёлтого цвета , салфетки , поднос с песком , грецкие орехи каждому ребёнку ; макет солнца ; игрушки : ёжик , белка , утка.</w:t>
      </w:r>
    </w:p>
    <w:p w:rsidR="00CC1AAA" w:rsidRPr="00774450" w:rsidRDefault="00CC1AAA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="003379D5" w:rsidRPr="00774450">
        <w:rPr>
          <w:rFonts w:ascii="Times New Roman" w:hAnsi="Times New Roman" w:cs="Times New Roman"/>
          <w:b/>
          <w:sz w:val="28"/>
          <w:szCs w:val="28"/>
        </w:rPr>
        <w:t>работа</w:t>
      </w:r>
      <w:r w:rsidR="003379D5" w:rsidRPr="00774450">
        <w:rPr>
          <w:rFonts w:ascii="Times New Roman" w:hAnsi="Times New Roman" w:cs="Times New Roman"/>
          <w:sz w:val="28"/>
          <w:szCs w:val="28"/>
        </w:rPr>
        <w:t>: наблюдение за солнцем.</w:t>
      </w:r>
    </w:p>
    <w:p w:rsidR="003379D5" w:rsidRPr="00774450" w:rsidRDefault="00774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</w:t>
      </w:r>
      <w:r w:rsidR="003379D5" w:rsidRPr="00774450">
        <w:rPr>
          <w:rFonts w:ascii="Times New Roman" w:hAnsi="Times New Roman" w:cs="Times New Roman"/>
          <w:b/>
          <w:sz w:val="28"/>
          <w:szCs w:val="28"/>
        </w:rPr>
        <w:t xml:space="preserve">ОД </w:t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Звучит аудиозапись весёлой музыки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>Дети входят в группу вместе с воспитателем . Идут по кругу друг за другом , выполняют движения по показу взрослого и в соответствии с текстом стихотворения.</w:t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7744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По дороге мы шагаем</w:t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(идут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высоко поднимая колени)</w:t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Дружно руки поднимаем</w:t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(поднимают руки)</w:t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Через лужу, ручеёк</w:t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(ставят руки на пояс)</w:t>
      </w:r>
    </w:p>
    <w:p w:rsidR="00CD50F0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Прыг скок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прыг скок</w:t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(прыгают с продвижением вперёд)</w:t>
      </w:r>
    </w:p>
    <w:p w:rsidR="00CD50F0" w:rsidRPr="00774450" w:rsidRDefault="003379D5" w:rsidP="00EF6BA9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4450">
        <w:rPr>
          <w:rFonts w:ascii="Times New Roman" w:hAnsi="Times New Roman" w:cs="Times New Roman"/>
          <w:sz w:val="28"/>
          <w:szCs w:val="28"/>
        </w:rPr>
        <w:t xml:space="preserve"> Ребята, а вы знаете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64C0" w:rsidRPr="00774450">
        <w:rPr>
          <w:rFonts w:ascii="Times New Roman" w:hAnsi="Times New Roman" w:cs="Times New Roman"/>
          <w:sz w:val="28"/>
          <w:szCs w:val="28"/>
        </w:rPr>
        <w:t xml:space="preserve">  </w:t>
      </w:r>
      <w:r w:rsidRPr="00774450">
        <w:rPr>
          <w:rFonts w:ascii="Times New Roman" w:hAnsi="Times New Roman" w:cs="Times New Roman"/>
          <w:sz w:val="28"/>
          <w:szCs w:val="28"/>
        </w:rPr>
        <w:t xml:space="preserve"> где живёт солнышко(нет ответ детей),пойдёмте солнышко искать.</w:t>
      </w:r>
    </w:p>
    <w:p w:rsidR="003379D5" w:rsidRPr="00774450" w:rsidRDefault="00EF6BA9" w:rsidP="00EF6BA9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77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3200400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18" cy="3203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79D5" w:rsidRPr="00774450" w:rsidRDefault="003379D5">
      <w:pPr>
        <w:rPr>
          <w:rFonts w:ascii="Times New Roman" w:hAnsi="Times New Roman" w:cs="Times New Roman"/>
          <w:sz w:val="28"/>
          <w:szCs w:val="28"/>
        </w:rPr>
      </w:pPr>
    </w:p>
    <w:p w:rsidR="00CC1AAA" w:rsidRPr="00774450" w:rsidRDefault="003379D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74450">
        <w:rPr>
          <w:rFonts w:ascii="Times New Roman" w:hAnsi="Times New Roman" w:cs="Times New Roman"/>
          <w:sz w:val="28"/>
          <w:szCs w:val="28"/>
        </w:rPr>
        <w:t xml:space="preserve"> А кто же знает? Может быть ёжик</w:t>
      </w:r>
      <w:r w:rsidR="005B5D66" w:rsidRPr="00774450">
        <w:rPr>
          <w:rFonts w:ascii="Times New Roman" w:hAnsi="Times New Roman" w:cs="Times New Roman"/>
          <w:sz w:val="28"/>
          <w:szCs w:val="28"/>
        </w:rPr>
        <w:t>? Вот он</w:t>
      </w:r>
      <w:proofErr w:type="gramStart"/>
      <w:r w:rsidR="005B5D66"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5D66" w:rsidRPr="00774450">
        <w:rPr>
          <w:rFonts w:ascii="Times New Roman" w:hAnsi="Times New Roman" w:cs="Times New Roman"/>
          <w:sz w:val="28"/>
          <w:szCs w:val="28"/>
        </w:rPr>
        <w:t xml:space="preserve"> на полянке . Давайте подойдём к нему, тихо , тихо , чтобы не испугать его и спросим. Дети с воспитателем тихо подходят к игрушечному ёжику, сидящему на полянке.</w:t>
      </w:r>
    </w:p>
    <w:p w:rsidR="005B5D66" w:rsidRPr="00774450" w:rsidRDefault="005B5D66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Дети:</w:t>
      </w:r>
      <w:r w:rsidRPr="00774450">
        <w:rPr>
          <w:rFonts w:ascii="Times New Roman" w:hAnsi="Times New Roman" w:cs="Times New Roman"/>
          <w:sz w:val="28"/>
          <w:szCs w:val="28"/>
        </w:rPr>
        <w:t xml:space="preserve"> Здравствуй, ёжик. Ты не знаешь где солнышко живёт</w:t>
      </w:r>
      <w:proofErr w:type="gramStart"/>
      <w:r w:rsidR="001C5A9F" w:rsidRPr="00774450">
        <w:rPr>
          <w:rFonts w:ascii="Times New Roman" w:hAnsi="Times New Roman" w:cs="Times New Roman"/>
          <w:sz w:val="28"/>
          <w:szCs w:val="28"/>
        </w:rPr>
        <w:t xml:space="preserve"> </w:t>
      </w:r>
      <w:r w:rsidRPr="00774450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C5A9F" w:rsidRPr="00774450" w:rsidRDefault="001C5A9F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Ёжик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 (за игрушки говорит воспитатель)</w:t>
      </w:r>
    </w:p>
    <w:p w:rsidR="001C5A9F" w:rsidRPr="00774450" w:rsidRDefault="001C5A9F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Нет не знаю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Я по земле ползаю , травке , мне далеко до солнышка. Спросите у белочки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Она по деревьям прыгает , поближе к солнышку .Вон её домик.</w:t>
      </w:r>
    </w:p>
    <w:p w:rsidR="001C5A9F" w:rsidRPr="00774450" w:rsidRDefault="001C5A9F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7744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 Спасибо ёжик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 до свидания!</w:t>
      </w:r>
    </w:p>
    <w:p w:rsidR="001C5A9F" w:rsidRPr="00774450" w:rsidRDefault="001C5A9F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Дети с воспитателем подходят к дереву, на котором сидит белочка.</w:t>
      </w:r>
    </w:p>
    <w:p w:rsidR="00EC7673" w:rsidRPr="00774450" w:rsidRDefault="00EC7673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Здравствуй белочка! Ты не знаешь где солнышко живёт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C7673" w:rsidRPr="00774450" w:rsidRDefault="00EC7673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Белочка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Нет, не знаю. Вы у уточки спросите, она высоко летает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А я вам  на дорожку орешков дам . Воспитатель раздаёт детям грецкие орехи , дети благодарят девочку и говорят «до свидания».</w:t>
      </w:r>
    </w:p>
    <w:p w:rsidR="00EC7673" w:rsidRPr="00774450" w:rsidRDefault="00EC7673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74450">
        <w:rPr>
          <w:rFonts w:ascii="Times New Roman" w:hAnsi="Times New Roman" w:cs="Times New Roman"/>
          <w:sz w:val="28"/>
          <w:szCs w:val="28"/>
        </w:rPr>
        <w:t>это орешки не простые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они волшебные . Сейчас они нашим ладошкам будут делать очень приятно.</w:t>
      </w:r>
    </w:p>
    <w:p w:rsidR="00CD50F0" w:rsidRPr="00774450" w:rsidRDefault="00CD50F0" w:rsidP="00EC7673">
      <w:pPr>
        <w:rPr>
          <w:rFonts w:ascii="Times New Roman" w:hAnsi="Times New Roman" w:cs="Times New Roman"/>
          <w:b/>
          <w:sz w:val="28"/>
          <w:szCs w:val="28"/>
        </w:rPr>
      </w:pPr>
    </w:p>
    <w:p w:rsidR="004962C5" w:rsidRPr="00774450" w:rsidRDefault="00EC7673" w:rsidP="00EC7673">
      <w:pPr>
        <w:rPr>
          <w:rFonts w:ascii="Times New Roman" w:hAnsi="Times New Roman" w:cs="Times New Roman"/>
          <w:b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4962C5" w:rsidRPr="00774450">
        <w:rPr>
          <w:rFonts w:ascii="Times New Roman" w:hAnsi="Times New Roman" w:cs="Times New Roman"/>
          <w:b/>
          <w:sz w:val="28"/>
          <w:szCs w:val="28"/>
        </w:rPr>
        <w:t>оводится игра с грецким орехом:</w:t>
      </w:r>
    </w:p>
    <w:p w:rsidR="00EC7673" w:rsidRPr="00774450" w:rsidRDefault="004962C5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 xml:space="preserve">- </w:t>
      </w:r>
      <w:r w:rsidR="00EC7673" w:rsidRPr="00774450">
        <w:rPr>
          <w:rFonts w:ascii="Times New Roman" w:hAnsi="Times New Roman" w:cs="Times New Roman"/>
          <w:sz w:val="28"/>
          <w:szCs w:val="28"/>
        </w:rPr>
        <w:t xml:space="preserve">  </w:t>
      </w:r>
      <w:r w:rsidRPr="00774450">
        <w:rPr>
          <w:rFonts w:ascii="Times New Roman" w:hAnsi="Times New Roman" w:cs="Times New Roman"/>
          <w:sz w:val="28"/>
          <w:szCs w:val="28"/>
        </w:rPr>
        <w:t>дети катают орех между ладошек;</w:t>
      </w:r>
    </w:p>
    <w:p w:rsidR="004962C5" w:rsidRPr="00774450" w:rsidRDefault="004962C5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-  кладут орех на пол и трут ладошки друг о</w:t>
      </w:r>
      <w:r w:rsidR="00BB059F" w:rsidRPr="00774450">
        <w:rPr>
          <w:rFonts w:ascii="Times New Roman" w:hAnsi="Times New Roman" w:cs="Times New Roman"/>
          <w:sz w:val="28"/>
          <w:szCs w:val="28"/>
        </w:rPr>
        <w:t xml:space="preserve"> </w:t>
      </w:r>
      <w:r w:rsidRPr="00774450">
        <w:rPr>
          <w:rFonts w:ascii="Times New Roman" w:hAnsi="Times New Roman" w:cs="Times New Roman"/>
          <w:sz w:val="28"/>
          <w:szCs w:val="28"/>
        </w:rPr>
        <w:t>друга;</w:t>
      </w:r>
    </w:p>
    <w:p w:rsidR="004962C5" w:rsidRPr="00774450" w:rsidRDefault="004962C5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-  хлопают ладошками</w:t>
      </w:r>
    </w:p>
    <w:p w:rsidR="004962C5" w:rsidRPr="00774450" w:rsidRDefault="004962C5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-  снова берут орех и катают в ладошках.</w:t>
      </w:r>
    </w:p>
    <w:p w:rsidR="00CD50F0" w:rsidRPr="00774450" w:rsidRDefault="004962C5" w:rsidP="004962C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Затем воспитатель собирает у детей орехи в корзинку и все подходят к озеру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где плавает уточка.</w:t>
      </w:r>
    </w:p>
    <w:p w:rsidR="004962C5" w:rsidRPr="00774450" w:rsidRDefault="004962C5" w:rsidP="004962C5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7744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Здравствуй уточка!  Ты не знаешь где солнышко живёт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962C5" w:rsidRPr="00774450" w:rsidRDefault="004962C5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Уточк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>говорит), что солнышко живёт далеко за высокой горой, там темно и холодно , идти туда долго и тяжело.</w:t>
      </w:r>
    </w:p>
    <w:p w:rsidR="004962C5" w:rsidRPr="00774450" w:rsidRDefault="004962C5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74450">
        <w:rPr>
          <w:rFonts w:ascii="Times New Roman" w:hAnsi="Times New Roman" w:cs="Times New Roman"/>
          <w:sz w:val="28"/>
          <w:szCs w:val="28"/>
        </w:rPr>
        <w:t xml:space="preserve">: Ребятки , а давайте попрощаемся с уточкой и пойдём, и 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>пойдём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нарисуем много маленьких солнышек и , может быть ,они разбудят наше солнышко!</w:t>
      </w:r>
    </w:p>
    <w:p w:rsidR="00CD50F0" w:rsidRPr="00774450" w:rsidRDefault="004962C5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Д</w:t>
      </w:r>
      <w:r w:rsidR="004A7BAB" w:rsidRPr="00774450">
        <w:rPr>
          <w:rFonts w:ascii="Times New Roman" w:hAnsi="Times New Roman" w:cs="Times New Roman"/>
          <w:sz w:val="28"/>
          <w:szCs w:val="28"/>
        </w:rPr>
        <w:t>ети с воспитателем подходят к мо</w:t>
      </w:r>
      <w:r w:rsidRPr="00774450">
        <w:rPr>
          <w:rFonts w:ascii="Times New Roman" w:hAnsi="Times New Roman" w:cs="Times New Roman"/>
          <w:sz w:val="28"/>
          <w:szCs w:val="28"/>
        </w:rPr>
        <w:t>льберту, с нарисованным солнышком</w:t>
      </w:r>
      <w:proofErr w:type="gramStart"/>
      <w:r w:rsidR="004A7BAB"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7BAB" w:rsidRPr="00774450">
        <w:rPr>
          <w:rFonts w:ascii="Times New Roman" w:hAnsi="Times New Roman" w:cs="Times New Roman"/>
          <w:sz w:val="28"/>
          <w:szCs w:val="28"/>
        </w:rPr>
        <w:t xml:space="preserve"> и рассматривают его. Воспитатель спрашивает у детей</w:t>
      </w:r>
      <w:proofErr w:type="gramStart"/>
      <w:r w:rsidR="004A7BAB"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7BAB" w:rsidRPr="00774450">
        <w:rPr>
          <w:rFonts w:ascii="Times New Roman" w:hAnsi="Times New Roman" w:cs="Times New Roman"/>
          <w:sz w:val="28"/>
          <w:szCs w:val="28"/>
        </w:rPr>
        <w:t xml:space="preserve">  какое солнце. Дети говорят</w:t>
      </w:r>
      <w:proofErr w:type="gramStart"/>
      <w:r w:rsidR="004A7BAB"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7BAB" w:rsidRPr="00774450">
        <w:rPr>
          <w:rFonts w:ascii="Times New Roman" w:hAnsi="Times New Roman" w:cs="Times New Roman"/>
          <w:sz w:val="28"/>
          <w:szCs w:val="28"/>
        </w:rPr>
        <w:t xml:space="preserve"> что оно большое , круглое , жёлтое.</w:t>
      </w:r>
      <w:r w:rsidR="00EF6BA9" w:rsidRPr="0077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C5" w:rsidRPr="00774450" w:rsidRDefault="00EF6BA9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2778199"/>
            <wp:effectExtent l="19050" t="0" r="9525" b="0"/>
            <wp:docPr id="9" name="Рисунок 2" descr="C:\Documents and Settings\User\Local Settings\Temporary Internet Files\Content.Word\P417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P417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18" cy="2778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7BAB" w:rsidRPr="00774450" w:rsidRDefault="004A7BAB" w:rsidP="00EC767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gramStart"/>
      <w:r w:rsidRPr="00774450">
        <w:rPr>
          <w:rFonts w:ascii="Times New Roman" w:hAnsi="Times New Roman" w:cs="Times New Roman"/>
          <w:b/>
          <w:sz w:val="28"/>
          <w:szCs w:val="28"/>
        </w:rPr>
        <w:t>:</w:t>
      </w:r>
      <w:r w:rsidRPr="0077445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>учики у солнышка прямые , как наши ручки . У нас с вами две ручки , а у солнышка лучей много. Сколько у солнышка лучей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A7BAB" w:rsidRPr="00774450" w:rsidRDefault="004A7BAB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774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4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:rsidR="00CD50F0" w:rsidRPr="00774450" w:rsidRDefault="004A7BAB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proofErr w:type="gramStart"/>
      <w:r w:rsidRPr="00774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45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Лучики у солнышка везде: и с боку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и вверху , и в низу . Ему надо много лучиков , чтобы всех-всех обогреть : и деток , и деревья , и травку , и цветы , и животных , и бабушек. Вот какое  у нас доброе солнышко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Давайте ручками </w:t>
      </w:r>
      <w:r w:rsidR="00564443" w:rsidRPr="00774450">
        <w:rPr>
          <w:rFonts w:ascii="Times New Roman" w:hAnsi="Times New Roman" w:cs="Times New Roman"/>
          <w:sz w:val="28"/>
          <w:szCs w:val="28"/>
        </w:rPr>
        <w:t xml:space="preserve">покажем какое у нас большое круглое солнышко .Затем дети  в воздухе пальчиком рисуют солнышко . Потом воспитатель предлагает нарисовать солнышко на подносе с песком. </w:t>
      </w:r>
    </w:p>
    <w:p w:rsidR="002539E7" w:rsidRPr="00774450" w:rsidRDefault="002539E7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1369" cy="3016800"/>
            <wp:effectExtent l="19050" t="0" r="0" b="0"/>
            <wp:docPr id="11" name="Рисунок 8" descr="C:\Documents and Settings\User\Local Settings\Temporary Internet Files\Content.Word\P417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Word\P417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80" cy="3017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7BAB" w:rsidRPr="00774450" w:rsidRDefault="0056444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Дети садятся за стол и начинают рисоват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вносят в группу макет солнца)</w:t>
      </w:r>
      <w:r w:rsidR="002539E7" w:rsidRPr="00774450">
        <w:rPr>
          <w:rFonts w:ascii="Times New Roman" w:hAnsi="Times New Roman" w:cs="Times New Roman"/>
          <w:sz w:val="28"/>
          <w:szCs w:val="28"/>
        </w:rPr>
        <w:t xml:space="preserve"> </w:t>
      </w:r>
      <w:r w:rsidR="002539E7" w:rsidRPr="00774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8150" cy="2879583"/>
            <wp:effectExtent l="19050" t="0" r="0" b="0"/>
            <wp:docPr id="12" name="Рисунок 11" descr="C:\Documents and Settings\User\Local Settings\Temporary Internet Files\Content.Word\P417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Local Settings\Temporary Internet Files\Content.Word\P417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20" cy="288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4443" w:rsidRPr="00774450" w:rsidRDefault="0056444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7744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посмотрите , а солнышко то мы разбудили! Вот какие у нас замечательные рисунки получились! Солнышко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тебе нравится?</w:t>
      </w:r>
    </w:p>
    <w:p w:rsidR="00CD50F0" w:rsidRPr="00774450" w:rsidRDefault="00CD50F0">
      <w:pPr>
        <w:rPr>
          <w:rFonts w:ascii="Times New Roman" w:hAnsi="Times New Roman" w:cs="Times New Roman"/>
          <w:sz w:val="28"/>
          <w:szCs w:val="28"/>
        </w:rPr>
      </w:pPr>
    </w:p>
    <w:p w:rsidR="00564443" w:rsidRPr="00774450" w:rsidRDefault="0056444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b/>
          <w:sz w:val="28"/>
          <w:szCs w:val="28"/>
        </w:rPr>
        <w:lastRenderedPageBreak/>
        <w:t>Солнышко</w:t>
      </w:r>
      <w:proofErr w:type="gramStart"/>
      <w:r w:rsidRPr="007744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74450">
        <w:rPr>
          <w:rFonts w:ascii="Times New Roman" w:hAnsi="Times New Roman" w:cs="Times New Roman"/>
          <w:sz w:val="28"/>
          <w:szCs w:val="28"/>
        </w:rPr>
        <w:t xml:space="preserve"> Очень нравится, и детки мне нравятся!</w:t>
      </w:r>
    </w:p>
    <w:p w:rsidR="00CD50F0" w:rsidRPr="00774450" w:rsidRDefault="00564443">
      <w:pPr>
        <w:rPr>
          <w:rFonts w:ascii="Times New Roman" w:hAnsi="Times New Roman" w:cs="Times New Roman"/>
          <w:sz w:val="28"/>
          <w:szCs w:val="28"/>
        </w:rPr>
      </w:pPr>
      <w:r w:rsidRPr="00774450">
        <w:rPr>
          <w:rFonts w:ascii="Times New Roman" w:hAnsi="Times New Roman" w:cs="Times New Roman"/>
          <w:sz w:val="28"/>
          <w:szCs w:val="28"/>
        </w:rPr>
        <w:t>«Солнышко» благодарит детей за то</w:t>
      </w:r>
      <w:proofErr w:type="gramStart"/>
      <w:r w:rsidRPr="00774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64C0" w:rsidRPr="00774450">
        <w:rPr>
          <w:rFonts w:ascii="Times New Roman" w:hAnsi="Times New Roman" w:cs="Times New Roman"/>
          <w:sz w:val="28"/>
          <w:szCs w:val="28"/>
        </w:rPr>
        <w:t xml:space="preserve"> </w:t>
      </w:r>
      <w:r w:rsidRPr="00774450">
        <w:rPr>
          <w:rFonts w:ascii="Times New Roman" w:hAnsi="Times New Roman" w:cs="Times New Roman"/>
          <w:sz w:val="28"/>
          <w:szCs w:val="28"/>
        </w:rPr>
        <w:t>что они разбудили его и говорит, что ему пора на небо , чтобы всех людей обогреть.</w:t>
      </w:r>
      <w:r w:rsidR="002539E7" w:rsidRPr="0077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443" w:rsidRPr="00774450" w:rsidRDefault="00564443">
      <w:pPr>
        <w:rPr>
          <w:rFonts w:ascii="Times New Roman" w:hAnsi="Times New Roman" w:cs="Times New Roman"/>
          <w:sz w:val="28"/>
          <w:szCs w:val="28"/>
        </w:rPr>
      </w:pPr>
    </w:p>
    <w:p w:rsidR="001C5A9F" w:rsidRPr="00774450" w:rsidRDefault="001C5A9F">
      <w:pPr>
        <w:rPr>
          <w:rFonts w:ascii="Times New Roman" w:hAnsi="Times New Roman" w:cs="Times New Roman"/>
          <w:sz w:val="28"/>
          <w:szCs w:val="28"/>
        </w:rPr>
      </w:pPr>
    </w:p>
    <w:sectPr w:rsidR="001C5A9F" w:rsidRPr="00774450" w:rsidSect="00D771CA">
      <w:pgSz w:w="11906" w:h="16838"/>
      <w:pgMar w:top="1440" w:right="1080" w:bottom="1440" w:left="108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1AAA"/>
    <w:rsid w:val="000E6AC0"/>
    <w:rsid w:val="0017211B"/>
    <w:rsid w:val="00180486"/>
    <w:rsid w:val="00183C97"/>
    <w:rsid w:val="001C5A9F"/>
    <w:rsid w:val="001E4280"/>
    <w:rsid w:val="002539E7"/>
    <w:rsid w:val="0029207A"/>
    <w:rsid w:val="003379D5"/>
    <w:rsid w:val="003A5FBF"/>
    <w:rsid w:val="004942D3"/>
    <w:rsid w:val="004962C5"/>
    <w:rsid w:val="004A7BAB"/>
    <w:rsid w:val="00564443"/>
    <w:rsid w:val="00583829"/>
    <w:rsid w:val="005A64C0"/>
    <w:rsid w:val="005B5D66"/>
    <w:rsid w:val="00774450"/>
    <w:rsid w:val="0077782F"/>
    <w:rsid w:val="0099643F"/>
    <w:rsid w:val="00BB059F"/>
    <w:rsid w:val="00BB4406"/>
    <w:rsid w:val="00C019F8"/>
    <w:rsid w:val="00CC1AAA"/>
    <w:rsid w:val="00CD50F0"/>
    <w:rsid w:val="00D771CA"/>
    <w:rsid w:val="00EC7673"/>
    <w:rsid w:val="00EF6BA9"/>
    <w:rsid w:val="00F4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59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77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77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2A6F-FF19-4F5C-8AE8-9C7EC90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8-17T19:22:00Z</cp:lastPrinted>
  <dcterms:created xsi:type="dcterms:W3CDTF">2016-08-13T22:37:00Z</dcterms:created>
  <dcterms:modified xsi:type="dcterms:W3CDTF">2016-08-18T10:29:00Z</dcterms:modified>
</cp:coreProperties>
</file>